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AF" w:rsidRDefault="00E64E3D">
      <w:pPr>
        <w:sectPr w:rsidR="006910AF" w:rsidSect="00E64E3D">
          <w:type w:val="continuous"/>
          <w:pgSz w:w="11906" w:h="16838"/>
          <w:pgMar w:top="1134" w:right="566" w:bottom="1134" w:left="426" w:header="0" w:footer="0" w:gutter="0"/>
          <w:cols w:space="708"/>
        </w:sectPr>
      </w:pPr>
      <w:bookmarkStart w:id="0" w:name="_page_3_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90A7CCE" wp14:editId="7262A008">
            <wp:simplePos x="0" y="0"/>
            <wp:positionH relativeFrom="column">
              <wp:posOffset>-127635</wp:posOffset>
            </wp:positionH>
            <wp:positionV relativeFrom="paragraph">
              <wp:posOffset>-567690</wp:posOffset>
            </wp:positionV>
            <wp:extent cx="7277100" cy="9144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/>
                    <a:srcRect l="-3275" r="1" b="92042"/>
                    <a:stretch/>
                  </pic:blipFill>
                  <pic:spPr>
                    <a:xfrm>
                      <a:off x="0" y="0"/>
                      <a:ext cx="7277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r>
        <w:rPr>
          <w:noProof/>
        </w:rPr>
        <w:drawing>
          <wp:anchor distT="0" distB="0" distL="114300" distR="114300" simplePos="0" relativeHeight="251657216" behindDoc="1" locked="0" layoutInCell="0" allowOverlap="1" wp14:anchorId="4CA251C2" wp14:editId="0A276D40">
            <wp:simplePos x="0" y="0"/>
            <wp:positionH relativeFrom="page">
              <wp:posOffset>-152400</wp:posOffset>
            </wp:positionH>
            <wp:positionV relativeFrom="page">
              <wp:posOffset>228600</wp:posOffset>
            </wp:positionV>
            <wp:extent cx="7915275" cy="10391775"/>
            <wp:effectExtent l="0" t="0" r="0" b="9525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/>
                    <a:srcRect l="-4393" r="-4393"/>
                    <a:stretch/>
                  </pic:blipFill>
                  <pic:spPr bwMode="auto">
                    <a:xfrm>
                      <a:off x="0" y="0"/>
                      <a:ext cx="7915275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:rsidR="006910AF" w:rsidRDefault="00431DC7">
      <w:bookmarkStart w:id="2" w:name="_page_15_0"/>
      <w:r>
        <w:rPr>
          <w:noProof/>
        </w:rPr>
        <w:lastRenderedPageBreak/>
        <w:drawing>
          <wp:anchor distT="0" distB="0" distL="114300" distR="114300" simplePos="0" relativeHeight="251658240" behindDoc="1" locked="0" layoutInCell="0" allowOverlap="1" wp14:anchorId="38F56F88" wp14:editId="3AC497B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1125200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562850" cy="111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"/>
    </w:p>
    <w:sectPr w:rsidR="006910AF">
      <w:pgSz w:w="11906" w:h="16838"/>
      <w:pgMar w:top="1134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910AF"/>
    <w:rsid w:val="00431DC7"/>
    <w:rsid w:val="006910AF"/>
    <w:rsid w:val="00E6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6305-16EF-4D44-B33B-18970CBF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5-17T12:38:00Z</dcterms:created>
  <dcterms:modified xsi:type="dcterms:W3CDTF">2024-05-17T12:38:00Z</dcterms:modified>
</cp:coreProperties>
</file>